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87_1968 ELECTRONIC COMPONENTS CONFERENCE_p4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87_1968 ELECTRONIC COMPONENTS CONFERENCE_p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87_1968 ELECTRONIC COMPONENTS CONFERENCE_p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